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51" w:rsidRDefault="000A6551" w:rsidP="008D5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1466850" cy="1009650"/>
            <wp:effectExtent l="0" t="0" r="0" b="0"/>
            <wp:docPr id="28" name="Paveikslėlis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51" w:rsidRDefault="000A6551" w:rsidP="008D5E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EFD" w:rsidRDefault="008D5EFD" w:rsidP="008D5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D5EFD" w:rsidRDefault="008D5EFD" w:rsidP="008D5EFD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VIRTINU</w:t>
      </w:r>
    </w:p>
    <w:p w:rsidR="008D5EFD" w:rsidRDefault="008D5EFD" w:rsidP="008D5EFD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CF1995" w:rsidRDefault="00CF1995" w:rsidP="008D5EFD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8D5EFD" w:rsidRDefault="008D5EFD" w:rsidP="008D5EFD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8D5EFD" w:rsidRDefault="008D5EFD" w:rsidP="008D5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EFD" w:rsidRDefault="008D5EFD" w:rsidP="008D5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LIO MĖNESIO VEIKLOS PLANAS</w:t>
      </w:r>
    </w:p>
    <w:p w:rsidR="008D5EFD" w:rsidRDefault="008D5EFD" w:rsidP="008D5E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10-03 Nr.2</w:t>
      </w:r>
    </w:p>
    <w:p w:rsidR="008D5EFD" w:rsidRDefault="008D5EFD" w:rsidP="008D5E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gždai</w:t>
      </w:r>
    </w:p>
    <w:p w:rsidR="00821176" w:rsidRDefault="00821176" w:rsidP="008D5E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978"/>
        <w:gridCol w:w="1564"/>
        <w:gridCol w:w="1877"/>
        <w:gridCol w:w="1865"/>
      </w:tblGrid>
      <w:tr w:rsidR="00821176" w:rsidTr="00821176">
        <w:tc>
          <w:tcPr>
            <w:tcW w:w="570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78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865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821176" w:rsidTr="00821176">
        <w:tc>
          <w:tcPr>
            <w:tcW w:w="570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21176" w:rsidRDefault="00821176" w:rsidP="00276B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</w:pPr>
          </w:p>
        </w:tc>
      </w:tr>
      <w:tr w:rsidR="00603399" w:rsidTr="00603399">
        <w:tc>
          <w:tcPr>
            <w:tcW w:w="570" w:type="dxa"/>
            <w:shd w:val="clear" w:color="auto" w:fill="FFFFFF" w:themeFill="background1"/>
          </w:tcPr>
          <w:p w:rsidR="00603399" w:rsidRPr="00603399" w:rsidRDefault="0060339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603399" w:rsidRPr="00603399" w:rsidRDefault="00603399" w:rsidP="00603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99">
              <w:rPr>
                <w:rFonts w:ascii="Times New Roman" w:hAnsi="Times New Roman" w:cs="Times New Roman"/>
                <w:sz w:val="24"/>
                <w:szCs w:val="24"/>
              </w:rPr>
              <w:t>Mokytojų susirinkimas.</w:t>
            </w:r>
          </w:p>
        </w:tc>
        <w:tc>
          <w:tcPr>
            <w:tcW w:w="1564" w:type="dxa"/>
            <w:shd w:val="clear" w:color="auto" w:fill="FFFFFF" w:themeFill="background1"/>
          </w:tcPr>
          <w:p w:rsidR="00603399" w:rsidRPr="00603399" w:rsidRDefault="00603399" w:rsidP="00603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99"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1877" w:type="dxa"/>
            <w:shd w:val="clear" w:color="auto" w:fill="FFFFFF" w:themeFill="background1"/>
          </w:tcPr>
          <w:p w:rsidR="00603399" w:rsidRDefault="00603399" w:rsidP="00603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603399" w:rsidRDefault="00603399" w:rsidP="00603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  <w:p w:rsidR="00603399" w:rsidRDefault="00603399" w:rsidP="00603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603399" w:rsidRDefault="00603399" w:rsidP="0060339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:rsidR="00603399" w:rsidRPr="00603399" w:rsidRDefault="00603399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9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2B3549" w:rsidTr="00603399">
        <w:tc>
          <w:tcPr>
            <w:tcW w:w="570" w:type="dxa"/>
            <w:shd w:val="clear" w:color="auto" w:fill="FFFFFF" w:themeFill="background1"/>
          </w:tcPr>
          <w:p w:rsidR="002B3549" w:rsidRPr="00603399" w:rsidRDefault="002B354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2B3549" w:rsidRPr="00603399" w:rsidRDefault="002B3549" w:rsidP="00603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MG su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</w:tcPr>
          <w:p w:rsidR="002B3549" w:rsidRPr="00603399" w:rsidRDefault="002B3549" w:rsidP="00603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3</w:t>
            </w:r>
          </w:p>
        </w:tc>
        <w:tc>
          <w:tcPr>
            <w:tcW w:w="1877" w:type="dxa"/>
            <w:shd w:val="clear" w:color="auto" w:fill="FFFFFF" w:themeFill="background1"/>
          </w:tcPr>
          <w:p w:rsidR="002B3549" w:rsidRDefault="002B3549" w:rsidP="00603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gutaitė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:rsidR="002B3549" w:rsidRPr="00603399" w:rsidRDefault="002B3549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9">
              <w:rPr>
                <w:rFonts w:ascii="Times New Roman" w:hAnsi="Times New Roman" w:cs="Times New Roman"/>
                <w:sz w:val="24"/>
                <w:szCs w:val="24"/>
              </w:rPr>
              <w:t>MG narės</w:t>
            </w:r>
          </w:p>
        </w:tc>
      </w:tr>
      <w:tr w:rsidR="00821176" w:rsidTr="00821176">
        <w:tc>
          <w:tcPr>
            <w:tcW w:w="570" w:type="dxa"/>
          </w:tcPr>
          <w:p w:rsidR="00821176" w:rsidRDefault="002B354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okų adaptacija . 5 klasių mokinių psichinių, intelektualinių galių, jų šeimų socialinės padėties aptarimas.</w:t>
            </w:r>
          </w:p>
        </w:tc>
        <w:tc>
          <w:tcPr>
            <w:tcW w:w="1564" w:type="dxa"/>
          </w:tcPr>
          <w:p w:rsidR="00821176" w:rsidRDefault="00363CB7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2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Zub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865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kl. mokytoj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r spec. pedagogės</w:t>
            </w:r>
          </w:p>
        </w:tc>
      </w:tr>
      <w:tr w:rsidR="00363CB7" w:rsidTr="00821176">
        <w:tc>
          <w:tcPr>
            <w:tcW w:w="570" w:type="dxa"/>
          </w:tcPr>
          <w:p w:rsidR="00363CB7" w:rsidRDefault="002B354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363CB7" w:rsidRDefault="00363CB7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.</w:t>
            </w:r>
          </w:p>
        </w:tc>
        <w:tc>
          <w:tcPr>
            <w:tcW w:w="1564" w:type="dxa"/>
          </w:tcPr>
          <w:p w:rsidR="00363CB7" w:rsidRDefault="00363CB7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3</w:t>
            </w:r>
          </w:p>
        </w:tc>
        <w:tc>
          <w:tcPr>
            <w:tcW w:w="1877" w:type="dxa"/>
          </w:tcPr>
          <w:p w:rsidR="00363CB7" w:rsidRDefault="00363CB7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865" w:type="dxa"/>
          </w:tcPr>
          <w:p w:rsidR="00363CB7" w:rsidRDefault="00363CB7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nariai</w:t>
            </w:r>
          </w:p>
        </w:tc>
      </w:tr>
      <w:tr w:rsidR="00821176" w:rsidTr="00821176">
        <w:tc>
          <w:tcPr>
            <w:tcW w:w="570" w:type="dxa"/>
          </w:tcPr>
          <w:p w:rsidR="00821176" w:rsidRDefault="002B354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tinis </w:t>
            </w:r>
            <w:r w:rsidR="00363CB7">
              <w:rPr>
                <w:rFonts w:ascii="Times New Roman" w:hAnsi="Times New Roman" w:cs="Times New Roman"/>
                <w:sz w:val="24"/>
                <w:szCs w:val="24"/>
              </w:rPr>
              <w:t>1 – 4 klasių mokinių tėvų susirinkimas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</w:t>
            </w:r>
            <w:r w:rsidR="00363C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821176" w:rsidRDefault="00363CB7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865" w:type="dxa"/>
          </w:tcPr>
          <w:p w:rsidR="00821176" w:rsidRDefault="00821176" w:rsidP="00363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63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="00363CB7"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</w:p>
        </w:tc>
      </w:tr>
      <w:tr w:rsidR="00363CB7" w:rsidTr="00821176">
        <w:tc>
          <w:tcPr>
            <w:tcW w:w="570" w:type="dxa"/>
          </w:tcPr>
          <w:p w:rsidR="00363CB7" w:rsidRDefault="002B354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363CB7" w:rsidRDefault="00363CB7" w:rsidP="00363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tinis 5 – 8 klasių mokinių tėvų susirinkimas</w:t>
            </w:r>
          </w:p>
        </w:tc>
        <w:tc>
          <w:tcPr>
            <w:tcW w:w="1564" w:type="dxa"/>
          </w:tcPr>
          <w:p w:rsidR="00363CB7" w:rsidRDefault="00363CB7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5</w:t>
            </w:r>
          </w:p>
        </w:tc>
        <w:tc>
          <w:tcPr>
            <w:tcW w:w="1877" w:type="dxa"/>
          </w:tcPr>
          <w:p w:rsidR="00363CB7" w:rsidRDefault="00363CB7" w:rsidP="00363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363CB7" w:rsidRDefault="00363CB7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7"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865" w:type="dxa"/>
          </w:tcPr>
          <w:p w:rsidR="00363CB7" w:rsidRDefault="00363CB7" w:rsidP="00363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klasių vadovės </w:t>
            </w:r>
          </w:p>
        </w:tc>
      </w:tr>
      <w:tr w:rsidR="00821176" w:rsidTr="00821176">
        <w:tc>
          <w:tcPr>
            <w:tcW w:w="570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76" w:rsidTr="00821176">
        <w:tc>
          <w:tcPr>
            <w:tcW w:w="570" w:type="dxa"/>
          </w:tcPr>
          <w:p w:rsidR="00821176" w:rsidRDefault="00122F6A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aus švietimo programų įgyvendinimas (programos, tvarkaraščiai)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865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Š vykdantys mokytojai</w:t>
            </w:r>
          </w:p>
        </w:tc>
      </w:tr>
      <w:tr w:rsidR="00821176" w:rsidTr="00821176">
        <w:tc>
          <w:tcPr>
            <w:tcW w:w="570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00A" w:rsidTr="00E0500A">
        <w:tc>
          <w:tcPr>
            <w:tcW w:w="570" w:type="dxa"/>
            <w:shd w:val="clear" w:color="auto" w:fill="FFFFFF" w:themeFill="background1"/>
          </w:tcPr>
          <w:p w:rsidR="00E0500A" w:rsidRPr="00E0500A" w:rsidRDefault="00E0500A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E0500A" w:rsidRPr="00E0500A" w:rsidRDefault="00E0500A" w:rsidP="00E050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0A">
              <w:rPr>
                <w:rFonts w:ascii="Times New Roman" w:hAnsi="Times New Roman" w:cs="Times New Roman"/>
                <w:sz w:val="24"/>
                <w:szCs w:val="24"/>
              </w:rPr>
              <w:t>Diagnostiniai lietuvių kalbos tes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 klasėse.</w:t>
            </w:r>
          </w:p>
        </w:tc>
        <w:tc>
          <w:tcPr>
            <w:tcW w:w="1564" w:type="dxa"/>
            <w:shd w:val="clear" w:color="auto" w:fill="FFFFFF" w:themeFill="background1"/>
          </w:tcPr>
          <w:p w:rsidR="00E0500A" w:rsidRDefault="00E0500A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/05</w:t>
            </w:r>
          </w:p>
        </w:tc>
        <w:tc>
          <w:tcPr>
            <w:tcW w:w="1877" w:type="dxa"/>
            <w:shd w:val="clear" w:color="auto" w:fill="FFFFFF" w:themeFill="background1"/>
          </w:tcPr>
          <w:p w:rsidR="00E0500A" w:rsidRDefault="00E0500A" w:rsidP="00E05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E0500A" w:rsidRDefault="00E0500A" w:rsidP="00E05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tankuvienė</w:t>
            </w:r>
          </w:p>
        </w:tc>
        <w:tc>
          <w:tcPr>
            <w:tcW w:w="1865" w:type="dxa"/>
            <w:shd w:val="clear" w:color="auto" w:fill="FFFFFF" w:themeFill="background1"/>
          </w:tcPr>
          <w:p w:rsidR="00E0500A" w:rsidRDefault="00E0500A" w:rsidP="00E050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klasių mokytojos, mokiniai</w:t>
            </w:r>
          </w:p>
        </w:tc>
      </w:tr>
      <w:tr w:rsidR="00821176" w:rsidTr="00821176">
        <w:tc>
          <w:tcPr>
            <w:tcW w:w="570" w:type="dxa"/>
          </w:tcPr>
          <w:p w:rsidR="00821176" w:rsidRPr="00122F6A" w:rsidRDefault="00E0500A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122F6A" w:rsidRDefault="00122F6A" w:rsidP="0012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6A">
              <w:rPr>
                <w:rFonts w:ascii="Times New Roman" w:hAnsi="Times New Roman" w:cs="Times New Roman"/>
                <w:sz w:val="24"/>
                <w:szCs w:val="24"/>
              </w:rPr>
              <w:t>Diagnostinis istorijos testas 6,8 klasėse.</w:t>
            </w:r>
          </w:p>
        </w:tc>
        <w:tc>
          <w:tcPr>
            <w:tcW w:w="1564" w:type="dxa"/>
          </w:tcPr>
          <w:p w:rsidR="00122F6A" w:rsidRDefault="00122F6A" w:rsidP="0012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/15</w:t>
            </w:r>
          </w:p>
          <w:p w:rsidR="00821176" w:rsidRDefault="00821176" w:rsidP="0012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21176" w:rsidRDefault="00122F6A" w:rsidP="0012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865" w:type="dxa"/>
          </w:tcPr>
          <w:p w:rsidR="00821176" w:rsidRDefault="00122F6A" w:rsidP="00122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603399" w:rsidRDefault="00603399" w:rsidP="00122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 kl. mokiniai</w:t>
            </w:r>
          </w:p>
        </w:tc>
      </w:tr>
      <w:tr w:rsidR="00250CC6" w:rsidTr="00821176">
        <w:tc>
          <w:tcPr>
            <w:tcW w:w="570" w:type="dxa"/>
          </w:tcPr>
          <w:p w:rsidR="00250CC6" w:rsidRPr="00122F6A" w:rsidRDefault="00E0500A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122F6A" w:rsidRPr="00122F6A" w:rsidRDefault="00122F6A" w:rsidP="00603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44AD">
              <w:rPr>
                <w:rFonts w:ascii="Times New Roman" w:hAnsi="Times New Roman" w:cs="Times New Roman"/>
                <w:sz w:val="24"/>
                <w:szCs w:val="24"/>
              </w:rPr>
              <w:t>8 klasių mokinių pasiekimų iš lietuvių kalbos patikrinimas.</w:t>
            </w:r>
          </w:p>
        </w:tc>
        <w:tc>
          <w:tcPr>
            <w:tcW w:w="1564" w:type="dxa"/>
          </w:tcPr>
          <w:p w:rsidR="00250CC6" w:rsidRDefault="00122F6A" w:rsidP="0082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6A">
              <w:rPr>
                <w:rFonts w:ascii="Times New Roman" w:hAnsi="Times New Roman" w:cs="Times New Roman"/>
                <w:sz w:val="24"/>
                <w:szCs w:val="24"/>
              </w:rPr>
              <w:t>2018-10-10/17</w:t>
            </w:r>
          </w:p>
        </w:tc>
        <w:tc>
          <w:tcPr>
            <w:tcW w:w="1877" w:type="dxa"/>
          </w:tcPr>
          <w:p w:rsidR="00250CC6" w:rsidRDefault="00122F6A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gutaitė</w:t>
            </w:r>
            <w:proofErr w:type="spellEnd"/>
          </w:p>
        </w:tc>
        <w:tc>
          <w:tcPr>
            <w:tcW w:w="1865" w:type="dxa"/>
          </w:tcPr>
          <w:p w:rsidR="00122F6A" w:rsidRDefault="00122F6A" w:rsidP="00122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7D">
              <w:rPr>
                <w:rFonts w:ascii="Times New Roman" w:hAnsi="Times New Roman" w:cs="Times New Roman"/>
                <w:sz w:val="24"/>
                <w:szCs w:val="24"/>
              </w:rPr>
              <w:t>MG narės</w:t>
            </w:r>
          </w:p>
          <w:p w:rsidR="00250CC6" w:rsidRPr="004C047D" w:rsidRDefault="00603399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kl. mokiniai</w:t>
            </w:r>
          </w:p>
        </w:tc>
      </w:tr>
      <w:tr w:rsidR="00821176" w:rsidTr="00821176">
        <w:tc>
          <w:tcPr>
            <w:tcW w:w="570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76" w:rsidTr="00821176">
        <w:tc>
          <w:tcPr>
            <w:tcW w:w="570" w:type="dxa"/>
          </w:tcPr>
          <w:p w:rsidR="00821176" w:rsidRPr="009C592F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 w:rsidRPr="00E07034">
              <w:rPr>
                <w:rFonts w:ascii="Times New Roman" w:hAnsi="Times New Roman" w:cs="Times New Roman"/>
                <w:sz w:val="24"/>
                <w:szCs w:val="24"/>
              </w:rPr>
              <w:t>mokyklos pradinių klasių mokytojams „IKT panaudojimo galimybės ugdyme“</w:t>
            </w:r>
            <w:r w:rsidR="009A7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77" w:type="dxa"/>
          </w:tcPr>
          <w:p w:rsidR="00821176" w:rsidRPr="00E721D0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Majauskienė, </w:t>
            </w:r>
          </w:p>
          <w:p w:rsidR="00821176" w:rsidRDefault="00821176" w:rsidP="00F01E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721D0">
              <w:rPr>
                <w:rFonts w:ascii="Times New Roman" w:eastAsia="Times New Roman" w:hAnsi="Times New Roman" w:cs="Times New Roman"/>
                <w:sz w:val="24"/>
                <w:szCs w:val="24"/>
              </w:rPr>
              <w:t>Jašmontienė</w:t>
            </w:r>
            <w:proofErr w:type="spellEnd"/>
          </w:p>
        </w:tc>
        <w:tc>
          <w:tcPr>
            <w:tcW w:w="1865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ytojos</w:t>
            </w:r>
          </w:p>
        </w:tc>
      </w:tr>
      <w:tr w:rsidR="00821176" w:rsidTr="00821176">
        <w:tc>
          <w:tcPr>
            <w:tcW w:w="570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A4" w:rsidTr="00F01EA4">
        <w:tc>
          <w:tcPr>
            <w:tcW w:w="570" w:type="dxa"/>
            <w:shd w:val="clear" w:color="auto" w:fill="FFFFFF" w:themeFill="background1"/>
          </w:tcPr>
          <w:p w:rsidR="00F01EA4" w:rsidRPr="00122F6A" w:rsidRDefault="00122F6A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F01EA4" w:rsidRPr="00F01EA4" w:rsidRDefault="00F01EA4" w:rsidP="00F01E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A4">
              <w:rPr>
                <w:rFonts w:ascii="Times New Roman" w:hAnsi="Times New Roman" w:cs="Times New Roman"/>
                <w:sz w:val="24"/>
                <w:szCs w:val="24"/>
              </w:rPr>
              <w:t>Projektas „Tūkstantis ir viena nakt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tos istorijos pamokos 8 kl. mokiniams).</w:t>
            </w:r>
          </w:p>
        </w:tc>
        <w:tc>
          <w:tcPr>
            <w:tcW w:w="1564" w:type="dxa"/>
            <w:shd w:val="clear" w:color="auto" w:fill="FFFFFF" w:themeFill="background1"/>
          </w:tcPr>
          <w:p w:rsidR="00F01EA4" w:rsidRDefault="00F01EA4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/09</w:t>
            </w:r>
          </w:p>
        </w:tc>
        <w:tc>
          <w:tcPr>
            <w:tcW w:w="1877" w:type="dxa"/>
            <w:shd w:val="clear" w:color="auto" w:fill="FFFFFF" w:themeFill="background1"/>
          </w:tcPr>
          <w:p w:rsidR="00F01EA4" w:rsidRDefault="00F01EA4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:rsidR="00F01EA4" w:rsidRDefault="00F01EA4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F01EA4" w:rsidRDefault="00F01EA4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  <w:p w:rsidR="00603399" w:rsidRDefault="00603399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 mokiniai</w:t>
            </w:r>
          </w:p>
        </w:tc>
      </w:tr>
      <w:tr w:rsidR="009C09E9" w:rsidTr="00F01EA4">
        <w:tc>
          <w:tcPr>
            <w:tcW w:w="570" w:type="dxa"/>
            <w:shd w:val="clear" w:color="auto" w:fill="FFFFFF" w:themeFill="background1"/>
          </w:tcPr>
          <w:p w:rsidR="009C09E9" w:rsidRPr="00122F6A" w:rsidRDefault="009C09E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9C09E9" w:rsidRPr="00F01EA4" w:rsidRDefault="009C09E9" w:rsidP="00F01E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galaikis projektas „Skaitau ir augu“</w:t>
            </w:r>
          </w:p>
        </w:tc>
        <w:tc>
          <w:tcPr>
            <w:tcW w:w="1564" w:type="dxa"/>
            <w:shd w:val="clear" w:color="auto" w:fill="FFFFFF" w:themeFill="background1"/>
          </w:tcPr>
          <w:p w:rsidR="009C09E9" w:rsidRDefault="009C09E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1877" w:type="dxa"/>
            <w:shd w:val="clear" w:color="auto" w:fill="FFFFFF" w:themeFill="background1"/>
          </w:tcPr>
          <w:p w:rsidR="009C09E9" w:rsidRDefault="009C09E9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:rsidR="009C09E9" w:rsidRDefault="009C09E9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berg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aus mokytojos, mokiniai</w:t>
            </w:r>
          </w:p>
        </w:tc>
      </w:tr>
      <w:tr w:rsidR="00250CC6" w:rsidTr="00F01EA4">
        <w:tc>
          <w:tcPr>
            <w:tcW w:w="570" w:type="dxa"/>
            <w:shd w:val="clear" w:color="auto" w:fill="FFFFFF" w:themeFill="background1"/>
          </w:tcPr>
          <w:p w:rsidR="00250CC6" w:rsidRPr="00122F6A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250CC6" w:rsidRPr="00F01EA4" w:rsidRDefault="00250CC6" w:rsidP="00F01E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kų krikštynos(supažindinimas su biblioteka, naujų skaitytojų registravimas).</w:t>
            </w:r>
          </w:p>
        </w:tc>
        <w:tc>
          <w:tcPr>
            <w:tcW w:w="1564" w:type="dxa"/>
            <w:shd w:val="clear" w:color="auto" w:fill="FFFFFF" w:themeFill="background1"/>
          </w:tcPr>
          <w:p w:rsidR="00250CC6" w:rsidRDefault="00250CC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877" w:type="dxa"/>
            <w:shd w:val="clear" w:color="auto" w:fill="FFFFFF" w:themeFill="background1"/>
          </w:tcPr>
          <w:p w:rsidR="00250CC6" w:rsidRDefault="00250CC6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:rsidR="00250CC6" w:rsidRDefault="00250CC6" w:rsidP="00250C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ių mokytojos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>,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CC6" w:rsidTr="00F01EA4">
        <w:tc>
          <w:tcPr>
            <w:tcW w:w="570" w:type="dxa"/>
            <w:shd w:val="clear" w:color="auto" w:fill="FFFFFF" w:themeFill="background1"/>
          </w:tcPr>
          <w:p w:rsidR="00250CC6" w:rsidRPr="00122F6A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250CC6" w:rsidRDefault="00250CC6" w:rsidP="00F01E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cijos egzaminas.</w:t>
            </w:r>
          </w:p>
        </w:tc>
        <w:tc>
          <w:tcPr>
            <w:tcW w:w="1564" w:type="dxa"/>
            <w:shd w:val="clear" w:color="auto" w:fill="FFFFFF" w:themeFill="background1"/>
          </w:tcPr>
          <w:p w:rsidR="00250CC6" w:rsidRDefault="00250CC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4</w:t>
            </w:r>
          </w:p>
        </w:tc>
        <w:tc>
          <w:tcPr>
            <w:tcW w:w="1877" w:type="dxa"/>
            <w:shd w:val="clear" w:color="auto" w:fill="FFFFFF" w:themeFill="background1"/>
          </w:tcPr>
          <w:p w:rsidR="00250CC6" w:rsidRDefault="00250CC6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:rsidR="00250CC6" w:rsidRDefault="00250CC6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250CC6" w:rsidRDefault="00250CC6" w:rsidP="00F01E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</w:tc>
      </w:tr>
      <w:tr w:rsidR="00821176" w:rsidTr="00821176">
        <w:tc>
          <w:tcPr>
            <w:tcW w:w="570" w:type="dxa"/>
          </w:tcPr>
          <w:p w:rsidR="00821176" w:rsidRPr="009C592F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176" w:rsidRPr="009C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. Mokytojų diena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5</w:t>
            </w:r>
          </w:p>
        </w:tc>
        <w:tc>
          <w:tcPr>
            <w:tcW w:w="1877" w:type="dxa"/>
          </w:tcPr>
          <w:p w:rsidR="00821176" w:rsidRDefault="00821176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skienė</w:t>
            </w:r>
          </w:p>
          <w:p w:rsidR="00821176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  <w:tc>
          <w:tcPr>
            <w:tcW w:w="1865" w:type="dxa"/>
          </w:tcPr>
          <w:p w:rsidR="00821176" w:rsidRDefault="00821176" w:rsidP="00D96B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96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mokytojos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>, mokiniai</w:t>
            </w:r>
          </w:p>
        </w:tc>
      </w:tr>
      <w:tr w:rsidR="00031263" w:rsidTr="00821176">
        <w:tc>
          <w:tcPr>
            <w:tcW w:w="570" w:type="dxa"/>
          </w:tcPr>
          <w:p w:rsidR="00031263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</w:tcPr>
          <w:p w:rsidR="00031263" w:rsidRDefault="00031263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Edukacinė išvyka į Vilnių SW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„Mokinių finansinis raštingu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564" w:type="dxa"/>
          </w:tcPr>
          <w:p w:rsidR="00031263" w:rsidRDefault="00031263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9</w:t>
            </w:r>
          </w:p>
        </w:tc>
        <w:tc>
          <w:tcPr>
            <w:tcW w:w="1877" w:type="dxa"/>
          </w:tcPr>
          <w:p w:rsidR="00031263" w:rsidRDefault="00031263" w:rsidP="0003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</w:p>
          <w:p w:rsidR="00031263" w:rsidRDefault="00031263" w:rsidP="0003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031263" w:rsidRDefault="00031263" w:rsidP="0003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Urbonienė</w:t>
            </w:r>
            <w:proofErr w:type="spellEnd"/>
          </w:p>
        </w:tc>
        <w:tc>
          <w:tcPr>
            <w:tcW w:w="1865" w:type="dxa"/>
          </w:tcPr>
          <w:p w:rsidR="00031263" w:rsidRDefault="00031263" w:rsidP="00D96B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 8d, 8e klasių mokiniai</w:t>
            </w:r>
          </w:p>
        </w:tc>
      </w:tr>
      <w:tr w:rsidR="00180535" w:rsidTr="00821176">
        <w:tc>
          <w:tcPr>
            <w:tcW w:w="570" w:type="dxa"/>
          </w:tcPr>
          <w:p w:rsidR="00180535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8" w:type="dxa"/>
          </w:tcPr>
          <w:p w:rsidR="00180535" w:rsidRDefault="00180535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os diena. 8 kl. mokinių susitikimas su teisininke A. Šakiniene</w:t>
            </w:r>
          </w:p>
        </w:tc>
        <w:tc>
          <w:tcPr>
            <w:tcW w:w="1564" w:type="dxa"/>
          </w:tcPr>
          <w:p w:rsidR="00180535" w:rsidRDefault="00180535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0</w:t>
            </w:r>
          </w:p>
        </w:tc>
        <w:tc>
          <w:tcPr>
            <w:tcW w:w="1877" w:type="dxa"/>
          </w:tcPr>
          <w:p w:rsidR="00180535" w:rsidRDefault="00180535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  <w:tc>
          <w:tcPr>
            <w:tcW w:w="1865" w:type="dxa"/>
          </w:tcPr>
          <w:p w:rsidR="00180535" w:rsidRDefault="00180535" w:rsidP="00D96B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,d,e mokiniai</w:t>
            </w:r>
          </w:p>
        </w:tc>
      </w:tr>
      <w:tr w:rsidR="003549A2" w:rsidTr="00821176">
        <w:tc>
          <w:tcPr>
            <w:tcW w:w="570" w:type="dxa"/>
          </w:tcPr>
          <w:p w:rsidR="003549A2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8" w:type="dxa"/>
          </w:tcPr>
          <w:p w:rsidR="003549A2" w:rsidRDefault="003549A2" w:rsidP="0035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.</w:t>
            </w:r>
          </w:p>
          <w:p w:rsidR="003549A2" w:rsidRDefault="003549A2" w:rsidP="003549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ų diena</w:t>
            </w:r>
          </w:p>
        </w:tc>
        <w:tc>
          <w:tcPr>
            <w:tcW w:w="1564" w:type="dxa"/>
          </w:tcPr>
          <w:p w:rsidR="003549A2" w:rsidRDefault="003549A2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0</w:t>
            </w:r>
          </w:p>
        </w:tc>
        <w:tc>
          <w:tcPr>
            <w:tcW w:w="1877" w:type="dxa"/>
          </w:tcPr>
          <w:p w:rsidR="003549A2" w:rsidRDefault="003549A2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5" w:type="dxa"/>
          </w:tcPr>
          <w:p w:rsidR="003549A2" w:rsidRDefault="003549A2" w:rsidP="00D96B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berg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aus mokytojos, mokiniai</w:t>
            </w:r>
          </w:p>
        </w:tc>
      </w:tr>
      <w:tr w:rsidR="00821176" w:rsidTr="00821176">
        <w:tc>
          <w:tcPr>
            <w:tcW w:w="570" w:type="dxa"/>
          </w:tcPr>
          <w:p w:rsidR="00821176" w:rsidRPr="009279B8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176" w:rsidRPr="0092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9C592F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Ilgalaikis projektas ,,Informatika pradiniame ugdyme“</w:t>
            </w:r>
          </w:p>
          <w:p w:rsidR="00821176" w:rsidRPr="009C592F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bCs/>
                <w:sz w:val="24"/>
                <w:szCs w:val="24"/>
              </w:rPr>
              <w:t>ES programavimo savaitė</w:t>
            </w: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0</w:t>
            </w:r>
          </w:p>
        </w:tc>
        <w:tc>
          <w:tcPr>
            <w:tcW w:w="1877" w:type="dxa"/>
          </w:tcPr>
          <w:p w:rsidR="00821176" w:rsidRPr="00AF43A1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821176" w:rsidRPr="00AF43A1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>Strumylienė</w:t>
            </w:r>
            <w:proofErr w:type="spellEnd"/>
          </w:p>
          <w:p w:rsidR="00821176" w:rsidRPr="00AF43A1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>V. Majauskienė</w:t>
            </w:r>
          </w:p>
          <w:p w:rsidR="00821176" w:rsidRPr="00AF43A1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821176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F43A1">
              <w:rPr>
                <w:rFonts w:ascii="Times New Roman" w:eastAsia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  <w:p w:rsidR="003549A2" w:rsidRPr="00CF1995" w:rsidRDefault="003549A2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5" w:type="dxa"/>
          </w:tcPr>
          <w:p w:rsidR="00821176" w:rsidRPr="0018529A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ytojos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>, mokiniai</w:t>
            </w:r>
          </w:p>
        </w:tc>
      </w:tr>
      <w:tr w:rsidR="00821176" w:rsidTr="00821176">
        <w:tc>
          <w:tcPr>
            <w:tcW w:w="570" w:type="dxa"/>
          </w:tcPr>
          <w:p w:rsidR="00821176" w:rsidRPr="009279B8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176" w:rsidRPr="0092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9C592F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šės diena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0</w:t>
            </w:r>
          </w:p>
        </w:tc>
        <w:tc>
          <w:tcPr>
            <w:tcW w:w="1877" w:type="dxa"/>
          </w:tcPr>
          <w:p w:rsidR="00821176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821176" w:rsidRDefault="00821176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  <w:p w:rsidR="003549A2" w:rsidRPr="00AF43A1" w:rsidRDefault="003549A2" w:rsidP="0082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5" w:type="dxa"/>
          </w:tcPr>
          <w:p w:rsidR="00821176" w:rsidRPr="0018529A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ytojos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>, mokiniai</w:t>
            </w:r>
          </w:p>
        </w:tc>
      </w:tr>
      <w:tr w:rsidR="00821176" w:rsidTr="00821176">
        <w:tc>
          <w:tcPr>
            <w:tcW w:w="570" w:type="dxa"/>
          </w:tcPr>
          <w:p w:rsidR="00821176" w:rsidRPr="009279B8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176" w:rsidRPr="0092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8D5EF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FD">
              <w:rPr>
                <w:rFonts w:ascii="Times New Roman" w:hAnsi="Times New Roman" w:cs="Times New Roman"/>
                <w:sz w:val="24"/>
                <w:szCs w:val="24"/>
              </w:rPr>
              <w:t>Mokyklinė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matikos olimpiada 5-8 kl. </w:t>
            </w:r>
            <w:r w:rsidRPr="008D5EFD">
              <w:rPr>
                <w:rFonts w:ascii="Times New Roman" w:hAnsi="Times New Roman" w:cs="Times New Roman"/>
                <w:sz w:val="24"/>
                <w:szCs w:val="24"/>
              </w:rPr>
              <w:t>mokiniams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1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pirmininkė</w:t>
            </w:r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1865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>, 5-8 klasių mokiniai</w:t>
            </w:r>
          </w:p>
        </w:tc>
      </w:tr>
      <w:tr w:rsidR="002B3549" w:rsidTr="00821176">
        <w:tc>
          <w:tcPr>
            <w:tcW w:w="570" w:type="dxa"/>
          </w:tcPr>
          <w:p w:rsidR="002B3549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8" w:type="dxa"/>
          </w:tcPr>
          <w:p w:rsidR="00031263" w:rsidRDefault="00031263" w:rsidP="0003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.</w:t>
            </w:r>
          </w:p>
          <w:p w:rsidR="002B3549" w:rsidRPr="008D5EFD" w:rsidRDefault="00031263" w:rsidP="000312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ų diena 1-4 kl.</w:t>
            </w:r>
          </w:p>
        </w:tc>
        <w:tc>
          <w:tcPr>
            <w:tcW w:w="1564" w:type="dxa"/>
          </w:tcPr>
          <w:p w:rsidR="002B3549" w:rsidRDefault="00031263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2</w:t>
            </w:r>
          </w:p>
        </w:tc>
        <w:tc>
          <w:tcPr>
            <w:tcW w:w="1877" w:type="dxa"/>
          </w:tcPr>
          <w:p w:rsidR="00031263" w:rsidRPr="00757709" w:rsidRDefault="00031263" w:rsidP="0003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9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57709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2B3549" w:rsidRDefault="00031263" w:rsidP="000312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9">
              <w:rPr>
                <w:rFonts w:ascii="Times New Roman" w:hAnsi="Times New Roman" w:cs="Times New Roman"/>
                <w:sz w:val="24"/>
                <w:szCs w:val="24"/>
              </w:rPr>
              <w:t>V. Barysienė</w:t>
            </w:r>
          </w:p>
        </w:tc>
        <w:tc>
          <w:tcPr>
            <w:tcW w:w="1865" w:type="dxa"/>
          </w:tcPr>
          <w:p w:rsidR="002B3549" w:rsidRDefault="00031263" w:rsidP="000312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ytojos, mokiniai</w:t>
            </w:r>
          </w:p>
        </w:tc>
      </w:tr>
      <w:tr w:rsidR="00821176" w:rsidTr="00821176">
        <w:tc>
          <w:tcPr>
            <w:tcW w:w="570" w:type="dxa"/>
          </w:tcPr>
          <w:p w:rsidR="00821176" w:rsidRPr="009279B8" w:rsidRDefault="00122F6A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DF71E3" w:rsidRDefault="00821176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E3">
              <w:rPr>
                <w:rFonts w:ascii="Times New Roman" w:hAnsi="Times New Roman" w:cs="Times New Roman"/>
                <w:sz w:val="24"/>
                <w:szCs w:val="24"/>
              </w:rPr>
              <w:t>Paroda „Nuspalvintos pasaulio akimirkos“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spalio 12 d.</w:t>
            </w:r>
          </w:p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ŠC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865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ŠC</w:t>
            </w:r>
          </w:p>
        </w:tc>
      </w:tr>
      <w:tr w:rsidR="00821176" w:rsidTr="00821176">
        <w:tc>
          <w:tcPr>
            <w:tcW w:w="570" w:type="dxa"/>
          </w:tcPr>
          <w:p w:rsidR="00821176" w:rsidRPr="009279B8" w:rsidRDefault="00122F6A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.</w:t>
            </w:r>
          </w:p>
          <w:p w:rsidR="00821176" w:rsidRPr="00DF71E3" w:rsidRDefault="00821176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ų diena 5-8 kl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 -16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821176" w:rsidRDefault="002B3549" w:rsidP="002B3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865" w:type="dxa"/>
          </w:tcPr>
          <w:p w:rsidR="00821176" w:rsidRDefault="00821176" w:rsidP="002B3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klasių </w:t>
            </w:r>
            <w:r w:rsidR="002B3549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i</w:t>
            </w:r>
          </w:p>
        </w:tc>
      </w:tr>
      <w:tr w:rsidR="00821176" w:rsidTr="00821176">
        <w:tc>
          <w:tcPr>
            <w:tcW w:w="570" w:type="dxa"/>
          </w:tcPr>
          <w:p w:rsidR="00821176" w:rsidRPr="009279B8" w:rsidRDefault="00122F6A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1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34"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proofErr w:type="spellStart"/>
            <w:r w:rsidRPr="00E07034">
              <w:rPr>
                <w:rFonts w:ascii="Times New Roman" w:hAnsi="Times New Roman" w:cs="Times New Roman"/>
                <w:sz w:val="24"/>
                <w:szCs w:val="24"/>
              </w:rPr>
              <w:t>rajoniame</w:t>
            </w:r>
            <w:proofErr w:type="spellEnd"/>
            <w:r w:rsidRPr="00E07034">
              <w:rPr>
                <w:rFonts w:ascii="Times New Roman" w:hAnsi="Times New Roman" w:cs="Times New Roman"/>
                <w:sz w:val="24"/>
                <w:szCs w:val="24"/>
              </w:rPr>
              <w:t xml:space="preserve"> konkurse ,,Sveiki dantys“  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 16</w:t>
            </w:r>
          </w:p>
        </w:tc>
        <w:tc>
          <w:tcPr>
            <w:tcW w:w="1877" w:type="dxa"/>
          </w:tcPr>
          <w:p w:rsidR="00821176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  <w:tc>
          <w:tcPr>
            <w:tcW w:w="1865" w:type="dxa"/>
          </w:tcPr>
          <w:p w:rsidR="00821176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</w:tc>
      </w:tr>
      <w:tr w:rsidR="00821176" w:rsidTr="00821176">
        <w:tc>
          <w:tcPr>
            <w:tcW w:w="570" w:type="dxa"/>
          </w:tcPr>
          <w:p w:rsidR="00821176" w:rsidRPr="009279B8" w:rsidRDefault="00122F6A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176" w:rsidRPr="0092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DF71E3" w:rsidRDefault="00821176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E3">
              <w:rPr>
                <w:rFonts w:ascii="Times New Roman" w:hAnsi="Times New Roman" w:cs="Times New Roman"/>
                <w:sz w:val="24"/>
                <w:szCs w:val="24"/>
              </w:rPr>
              <w:t xml:space="preserve">Paskaita – mokymai </w:t>
            </w:r>
            <w:r w:rsidRPr="009A7AD2">
              <w:rPr>
                <w:rFonts w:ascii="Times New Roman" w:hAnsi="Times New Roman" w:cs="Times New Roman"/>
                <w:sz w:val="24"/>
                <w:szCs w:val="24"/>
              </w:rPr>
              <w:t>„Olimpiados užduočių atlikimo metodika“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0- 17  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865" w:type="dxa"/>
          </w:tcPr>
          <w:p w:rsidR="00821176" w:rsidRDefault="00B27235" w:rsidP="00B272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geografijos mokytojai</w:t>
            </w:r>
          </w:p>
        </w:tc>
      </w:tr>
      <w:tr w:rsidR="002B3549" w:rsidTr="00821176">
        <w:tc>
          <w:tcPr>
            <w:tcW w:w="570" w:type="dxa"/>
          </w:tcPr>
          <w:p w:rsidR="002B3549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8" w:type="dxa"/>
          </w:tcPr>
          <w:p w:rsidR="002B3549" w:rsidRPr="00DF71E3" w:rsidRDefault="002B3549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8 kl. mokinių diskoteka.</w:t>
            </w:r>
          </w:p>
        </w:tc>
        <w:tc>
          <w:tcPr>
            <w:tcW w:w="1564" w:type="dxa"/>
          </w:tcPr>
          <w:p w:rsidR="002B3549" w:rsidRDefault="002B3549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</w:tc>
        <w:tc>
          <w:tcPr>
            <w:tcW w:w="1877" w:type="dxa"/>
          </w:tcPr>
          <w:p w:rsidR="002B3549" w:rsidRDefault="002B3549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  <w:tc>
          <w:tcPr>
            <w:tcW w:w="1865" w:type="dxa"/>
          </w:tcPr>
          <w:p w:rsidR="002B3549" w:rsidRDefault="002B3549" w:rsidP="00B272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. mokiniai, budintys mokytojai</w:t>
            </w:r>
          </w:p>
        </w:tc>
      </w:tr>
      <w:tr w:rsidR="003549A2" w:rsidTr="00821176">
        <w:tc>
          <w:tcPr>
            <w:tcW w:w="570" w:type="dxa"/>
          </w:tcPr>
          <w:p w:rsidR="003549A2" w:rsidRDefault="000D1A1F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8" w:type="dxa"/>
          </w:tcPr>
          <w:p w:rsidR="003549A2" w:rsidRPr="00DF71E3" w:rsidRDefault="003549A2" w:rsidP="008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 „Rudenėlio šventė“.</w:t>
            </w:r>
          </w:p>
        </w:tc>
        <w:tc>
          <w:tcPr>
            <w:tcW w:w="1564" w:type="dxa"/>
          </w:tcPr>
          <w:p w:rsidR="003549A2" w:rsidRDefault="003549A2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</w:tc>
        <w:tc>
          <w:tcPr>
            <w:tcW w:w="1877" w:type="dxa"/>
          </w:tcPr>
          <w:p w:rsidR="003549A2" w:rsidRDefault="003549A2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Meilytė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jonienė</w:t>
            </w:r>
            <w:proofErr w:type="spellEnd"/>
          </w:p>
        </w:tc>
        <w:tc>
          <w:tcPr>
            <w:tcW w:w="1865" w:type="dxa"/>
          </w:tcPr>
          <w:p w:rsidR="003549A2" w:rsidRDefault="009C09E9" w:rsidP="00B272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berg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aus mokytojos, mokiniai</w:t>
            </w:r>
          </w:p>
        </w:tc>
      </w:tr>
      <w:tr w:rsidR="00821176" w:rsidTr="00821176">
        <w:tc>
          <w:tcPr>
            <w:tcW w:w="570" w:type="dxa"/>
          </w:tcPr>
          <w:p w:rsidR="00821176" w:rsidRPr="00122F6A" w:rsidRDefault="00122F6A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8D5EF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FD">
              <w:rPr>
                <w:rFonts w:ascii="Times New Roman" w:hAnsi="Times New Roman" w:cs="Times New Roman"/>
                <w:sz w:val="24"/>
                <w:szCs w:val="24"/>
              </w:rPr>
              <w:t xml:space="preserve">Rajoninė matematikos olimpiada 5-8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D5EFD">
              <w:rPr>
                <w:rFonts w:ascii="Times New Roman" w:hAnsi="Times New Roman" w:cs="Times New Roman"/>
                <w:sz w:val="24"/>
                <w:szCs w:val="24"/>
              </w:rPr>
              <w:t>okiniams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3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pirmininkė</w:t>
            </w:r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1865" w:type="dxa"/>
          </w:tcPr>
          <w:p w:rsidR="00821176" w:rsidRDefault="00B27235" w:rsidP="00B272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ės matematikos olimpiados nugalėtojai</w:t>
            </w:r>
          </w:p>
        </w:tc>
      </w:tr>
      <w:tr w:rsidR="00821176" w:rsidTr="00821176">
        <w:tc>
          <w:tcPr>
            <w:tcW w:w="570" w:type="dxa"/>
          </w:tcPr>
          <w:p w:rsidR="00821176" w:rsidRPr="00122F6A" w:rsidRDefault="000D1A1F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8D5EF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„Padrąsinti. Įkvėpti. Palaikyti“. Susitikimas su Max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u D. Misiūnu.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</w:tc>
        <w:tc>
          <w:tcPr>
            <w:tcW w:w="1877" w:type="dxa"/>
          </w:tcPr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865" w:type="dxa"/>
          </w:tcPr>
          <w:p w:rsidR="00821176" w:rsidRDefault="00B27235" w:rsidP="00B272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, 8 klasių mokiniai</w:t>
            </w:r>
          </w:p>
        </w:tc>
      </w:tr>
      <w:tr w:rsidR="00821176" w:rsidTr="00821176">
        <w:tc>
          <w:tcPr>
            <w:tcW w:w="570" w:type="dxa"/>
          </w:tcPr>
          <w:p w:rsidR="00821176" w:rsidRPr="00122F6A" w:rsidRDefault="000D1A1F" w:rsidP="000D1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8D5EF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8 – ų klasių srau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 xml:space="preserve"> renginys „Naktis mokykloje“</w:t>
            </w:r>
          </w:p>
        </w:tc>
        <w:tc>
          <w:tcPr>
            <w:tcW w:w="1564" w:type="dxa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</w:t>
            </w:r>
          </w:p>
        </w:tc>
        <w:tc>
          <w:tcPr>
            <w:tcW w:w="1877" w:type="dxa"/>
          </w:tcPr>
          <w:p w:rsidR="00821176" w:rsidRPr="0015440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</w:p>
          <w:p w:rsidR="00821176" w:rsidRPr="0015440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821176" w:rsidRPr="0015440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R.Urbonienė</w:t>
            </w:r>
            <w:proofErr w:type="spellEnd"/>
          </w:p>
          <w:p w:rsidR="00821176" w:rsidRPr="0015440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E.Kaupaitienė</w:t>
            </w:r>
            <w:proofErr w:type="spellEnd"/>
          </w:p>
        </w:tc>
        <w:tc>
          <w:tcPr>
            <w:tcW w:w="1865" w:type="dxa"/>
          </w:tcPr>
          <w:p w:rsidR="00821176" w:rsidRDefault="00B27235" w:rsidP="00B272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ių mokiniai</w:t>
            </w:r>
          </w:p>
        </w:tc>
      </w:tr>
      <w:tr w:rsidR="00821176" w:rsidTr="00821176">
        <w:tc>
          <w:tcPr>
            <w:tcW w:w="570" w:type="dxa"/>
          </w:tcPr>
          <w:p w:rsidR="00821176" w:rsidRPr="00122F6A" w:rsidRDefault="000D1A1F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122F6A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821176" w:rsidRPr="009C592F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Netradicinio ugdymo diena.</w:t>
            </w:r>
          </w:p>
          <w:p w:rsidR="00821176" w:rsidRPr="0015440D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Mano augintinis</w:t>
            </w:r>
          </w:p>
        </w:tc>
        <w:tc>
          <w:tcPr>
            <w:tcW w:w="1564" w:type="dxa"/>
          </w:tcPr>
          <w:p w:rsidR="00821176" w:rsidRDefault="00821176" w:rsidP="0082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 26</w:t>
            </w:r>
          </w:p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21176" w:rsidRPr="009C592F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R. Galdikienė</w:t>
            </w:r>
          </w:p>
          <w:p w:rsidR="00821176" w:rsidRDefault="00821176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2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C592F">
              <w:rPr>
                <w:rFonts w:ascii="Times New Roman" w:hAnsi="Times New Roman" w:cs="Times New Roman"/>
                <w:sz w:val="24"/>
                <w:szCs w:val="24"/>
              </w:rPr>
              <w:t>Kiselienė</w:t>
            </w:r>
            <w:proofErr w:type="spellEnd"/>
          </w:p>
          <w:p w:rsidR="003549A2" w:rsidRPr="0015440D" w:rsidRDefault="003549A2" w:rsidP="00821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21176" w:rsidRPr="0015440D" w:rsidRDefault="00821176" w:rsidP="00821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88">
              <w:rPr>
                <w:rFonts w:ascii="Times New Roman" w:hAnsi="Times New Roman" w:cs="Times New Roman"/>
                <w:sz w:val="24"/>
                <w:szCs w:val="24"/>
              </w:rPr>
              <w:t>1-4 klasių mokytojos</w:t>
            </w:r>
            <w:r w:rsidR="00B27235">
              <w:rPr>
                <w:rFonts w:ascii="Times New Roman" w:hAnsi="Times New Roman" w:cs="Times New Roman"/>
                <w:sz w:val="24"/>
                <w:szCs w:val="24"/>
              </w:rPr>
              <w:t>, mokiniai</w:t>
            </w:r>
          </w:p>
        </w:tc>
      </w:tr>
      <w:tr w:rsidR="00821176" w:rsidTr="00821176">
        <w:tc>
          <w:tcPr>
            <w:tcW w:w="570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821176" w:rsidRDefault="00821176" w:rsidP="00821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76" w:rsidTr="00821176">
        <w:tc>
          <w:tcPr>
            <w:tcW w:w="570" w:type="dxa"/>
          </w:tcPr>
          <w:p w:rsidR="00821176" w:rsidRPr="00122F6A" w:rsidRDefault="00F01EA4" w:rsidP="0036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</w:tcPr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7D">
              <w:rPr>
                <w:rFonts w:ascii="Times New Roman" w:hAnsi="Times New Roman" w:cs="Times New Roman"/>
                <w:sz w:val="24"/>
                <w:szCs w:val="24"/>
              </w:rPr>
              <w:t>2018 m. 6 ir 8 klasių NMPP iš lietuvių kalbos rezultatų analizė.</w:t>
            </w:r>
          </w:p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</w:t>
            </w:r>
            <w:r w:rsidRPr="004C047D">
              <w:rPr>
                <w:rFonts w:ascii="Times New Roman" w:hAnsi="Times New Roman" w:cs="Times New Roman"/>
                <w:sz w:val="24"/>
                <w:szCs w:val="24"/>
              </w:rPr>
              <w:t xml:space="preserve">23/26 </w:t>
            </w:r>
          </w:p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7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4C047D">
              <w:rPr>
                <w:rFonts w:ascii="Times New Roman" w:hAnsi="Times New Roman" w:cs="Times New Roman"/>
                <w:sz w:val="24"/>
                <w:szCs w:val="24"/>
              </w:rPr>
              <w:t>Lygutaitė</w:t>
            </w:r>
            <w:proofErr w:type="spellEnd"/>
          </w:p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7D">
              <w:rPr>
                <w:rFonts w:ascii="Times New Roman" w:hAnsi="Times New Roman" w:cs="Times New Roman"/>
                <w:sz w:val="24"/>
                <w:szCs w:val="24"/>
              </w:rPr>
              <w:t>MG narės</w:t>
            </w:r>
          </w:p>
          <w:p w:rsidR="00821176" w:rsidRPr="004C047D" w:rsidRDefault="00821176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5B" w:rsidTr="00821176">
        <w:tc>
          <w:tcPr>
            <w:tcW w:w="570" w:type="dxa"/>
          </w:tcPr>
          <w:p w:rsidR="0036545B" w:rsidRPr="00122F6A" w:rsidRDefault="0036545B" w:rsidP="0036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</w:tcPr>
          <w:p w:rsidR="0036545B" w:rsidRPr="004C047D" w:rsidRDefault="0036545B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nio istorijos testo 6, 8 klasėse analizė.</w:t>
            </w:r>
          </w:p>
        </w:tc>
        <w:tc>
          <w:tcPr>
            <w:tcW w:w="1564" w:type="dxa"/>
          </w:tcPr>
          <w:p w:rsidR="0036545B" w:rsidRDefault="0036545B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5</w:t>
            </w:r>
          </w:p>
        </w:tc>
        <w:tc>
          <w:tcPr>
            <w:tcW w:w="1877" w:type="dxa"/>
          </w:tcPr>
          <w:p w:rsidR="0036545B" w:rsidRPr="004C047D" w:rsidRDefault="0036545B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865" w:type="dxa"/>
          </w:tcPr>
          <w:p w:rsidR="0036545B" w:rsidRPr="004C047D" w:rsidRDefault="0036545B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</w:tc>
      </w:tr>
      <w:tr w:rsidR="00F01EA4" w:rsidTr="00821176">
        <w:tc>
          <w:tcPr>
            <w:tcW w:w="570" w:type="dxa"/>
          </w:tcPr>
          <w:p w:rsidR="00F01EA4" w:rsidRPr="00122F6A" w:rsidRDefault="0036545B" w:rsidP="0036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A4" w:rsidRPr="001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F01EA4" w:rsidRPr="004C047D" w:rsidRDefault="00F01EA4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os fondų tvarkymas: skaitytojų prarastų knygų atstatymas. </w:t>
            </w:r>
          </w:p>
        </w:tc>
        <w:tc>
          <w:tcPr>
            <w:tcW w:w="1564" w:type="dxa"/>
          </w:tcPr>
          <w:p w:rsidR="00F01EA4" w:rsidRDefault="00F01EA4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-10-01/31</w:t>
            </w:r>
          </w:p>
        </w:tc>
        <w:tc>
          <w:tcPr>
            <w:tcW w:w="1877" w:type="dxa"/>
          </w:tcPr>
          <w:p w:rsidR="00F01EA4" w:rsidRPr="004C047D" w:rsidRDefault="00F01EA4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  <w:tc>
          <w:tcPr>
            <w:tcW w:w="1865" w:type="dxa"/>
          </w:tcPr>
          <w:p w:rsidR="00F01EA4" w:rsidRPr="004C047D" w:rsidRDefault="00F01EA4" w:rsidP="0082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</w:tr>
    </w:tbl>
    <w:p w:rsidR="008D5EFD" w:rsidRDefault="008D5EFD"/>
    <w:sectPr w:rsidR="008D5EFD" w:rsidSect="0082117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8D5EFD"/>
    <w:rsid w:val="00031263"/>
    <w:rsid w:val="000869E7"/>
    <w:rsid w:val="000A6551"/>
    <w:rsid w:val="000D1A1F"/>
    <w:rsid w:val="00122F6A"/>
    <w:rsid w:val="00136998"/>
    <w:rsid w:val="0015440D"/>
    <w:rsid w:val="00180535"/>
    <w:rsid w:val="0018529A"/>
    <w:rsid w:val="001F5774"/>
    <w:rsid w:val="00250CC6"/>
    <w:rsid w:val="00276BB7"/>
    <w:rsid w:val="002B3549"/>
    <w:rsid w:val="0034527D"/>
    <w:rsid w:val="003549A2"/>
    <w:rsid w:val="00363CB7"/>
    <w:rsid w:val="0036545B"/>
    <w:rsid w:val="00375388"/>
    <w:rsid w:val="004070CC"/>
    <w:rsid w:val="004762CF"/>
    <w:rsid w:val="004C047D"/>
    <w:rsid w:val="00603399"/>
    <w:rsid w:val="0061640E"/>
    <w:rsid w:val="00710283"/>
    <w:rsid w:val="00757709"/>
    <w:rsid w:val="00821176"/>
    <w:rsid w:val="008D5EFD"/>
    <w:rsid w:val="008F4B06"/>
    <w:rsid w:val="00906D85"/>
    <w:rsid w:val="00915465"/>
    <w:rsid w:val="009279B8"/>
    <w:rsid w:val="009A7AD2"/>
    <w:rsid w:val="009C09E9"/>
    <w:rsid w:val="009C592F"/>
    <w:rsid w:val="00B27235"/>
    <w:rsid w:val="00B27F8F"/>
    <w:rsid w:val="00BF19B6"/>
    <w:rsid w:val="00C04B3E"/>
    <w:rsid w:val="00CF1995"/>
    <w:rsid w:val="00D3127F"/>
    <w:rsid w:val="00D551A6"/>
    <w:rsid w:val="00D96B5F"/>
    <w:rsid w:val="00DD0CAA"/>
    <w:rsid w:val="00E0500A"/>
    <w:rsid w:val="00ED216B"/>
    <w:rsid w:val="00F01EA4"/>
    <w:rsid w:val="00F20161"/>
    <w:rsid w:val="00FC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82389-3633-4885-8148-7D1DAB8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5EFD"/>
    <w:pPr>
      <w:spacing w:line="256" w:lineRule="auto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D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4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107F-C9EC-4E74-8332-5327A96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kontai</dc:creator>
  <cp:keywords/>
  <dc:description/>
  <cp:lastModifiedBy>Regina Baublienė</cp:lastModifiedBy>
  <cp:revision>34</cp:revision>
  <cp:lastPrinted>2018-10-03T06:09:00Z</cp:lastPrinted>
  <dcterms:created xsi:type="dcterms:W3CDTF">2018-09-25T16:24:00Z</dcterms:created>
  <dcterms:modified xsi:type="dcterms:W3CDTF">2018-10-03T06:21:00Z</dcterms:modified>
</cp:coreProperties>
</file>